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:rsidR="00776C22" w:rsidRDefault="00776C22" w:rsidP="00776C22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Lvivo g. 25-101, 09320 Vilnius</w:t>
      </w:r>
    </w:p>
    <w:p w:rsidR="002A7375" w:rsidRDefault="00776C22" w:rsidP="00776C22">
      <w:pPr>
        <w:rPr>
          <w:rFonts w:cs="Tahoma"/>
          <w:color w:val="0563C2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7" w:history="1">
        <w:r w:rsidRPr="00724898"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:rsidR="00693F45" w:rsidRDefault="00693F45" w:rsidP="00693F45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(8 5) 262 2222</w:t>
      </w:r>
    </w:p>
    <w:p w:rsidR="00776C22" w:rsidRDefault="00776C22" w:rsidP="00776C22">
      <w:pPr>
        <w:rPr>
          <w:rFonts w:cs="Tahoma"/>
          <w:color w:val="0563C2"/>
          <w:sz w:val="20"/>
          <w:szCs w:val="20"/>
        </w:rPr>
      </w:pPr>
    </w:p>
    <w:p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:rsidR="00693F45" w:rsidRPr="00776C22" w:rsidRDefault="00693F45" w:rsidP="00776C22">
      <w:pPr>
        <w:jc w:val="center"/>
        <w:rPr>
          <w:rFonts w:cs="Tahoma"/>
          <w:b/>
          <w:sz w:val="20"/>
          <w:szCs w:val="20"/>
        </w:rPr>
      </w:pPr>
    </w:p>
    <w:p w:rsidR="002A2887" w:rsidRPr="00693F45" w:rsidRDefault="00776C22" w:rsidP="00693F45">
      <w:pPr>
        <w:jc w:val="center"/>
        <w:rPr>
          <w:rFonts w:cs="Tahoma"/>
          <w:b/>
          <w:sz w:val="20"/>
          <w:szCs w:val="20"/>
        </w:rPr>
      </w:pPr>
      <w:r w:rsidRPr="00693F45">
        <w:rPr>
          <w:rFonts w:cs="Tahoma"/>
          <w:b/>
          <w:sz w:val="20"/>
          <w:szCs w:val="20"/>
        </w:rPr>
        <w:t>Nutraukti duomenų teikimo sutartį</w:t>
      </w:r>
      <w:r w:rsidR="00693F45" w:rsidRPr="00693F45">
        <w:rPr>
          <w:rFonts w:cs="Tahoma"/>
          <w:b/>
          <w:sz w:val="20"/>
          <w:szCs w:val="20"/>
        </w:rPr>
        <w:t xml:space="preserve"> su žemiau nurodytu jurid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pavadinimas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Juridinio asmens kodas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vardas, pavardė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telefono numeris</w:t>
            </w: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85F0B" w:rsidTr="002A2887">
        <w:tc>
          <w:tcPr>
            <w:tcW w:w="4814" w:type="dxa"/>
          </w:tcPr>
          <w:p w:rsidR="002A2887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Kontaktinio asmens el. pašto adresas</w:t>
            </w:r>
          </w:p>
          <w:p w:rsidR="00887D93" w:rsidRPr="00C85F0B" w:rsidRDefault="00887D93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814" w:type="dxa"/>
          </w:tcPr>
          <w:p w:rsidR="002A2887" w:rsidRPr="00C85F0B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85F0B" w:rsidRDefault="002A2887" w:rsidP="00776C22">
      <w:pPr>
        <w:jc w:val="both"/>
        <w:rPr>
          <w:rFonts w:cs="Tahoma"/>
          <w:sz w:val="20"/>
          <w:szCs w:val="20"/>
        </w:rPr>
      </w:pPr>
    </w:p>
    <w:p w:rsidR="00F87894" w:rsidRPr="00C85F0B" w:rsidRDefault="00F87894" w:rsidP="00776C22">
      <w:pPr>
        <w:jc w:val="both"/>
        <w:rPr>
          <w:rFonts w:cs="Tahoma"/>
          <w:sz w:val="20"/>
          <w:szCs w:val="20"/>
        </w:rPr>
      </w:pPr>
    </w:p>
    <w:p w:rsidR="00250C88" w:rsidRPr="00C85F0B" w:rsidRDefault="00250C88" w:rsidP="00250C88">
      <w:pPr>
        <w:jc w:val="both"/>
        <w:rPr>
          <w:rFonts w:cs="Tahoma"/>
          <w:b/>
          <w:sz w:val="20"/>
          <w:szCs w:val="20"/>
        </w:rPr>
      </w:pPr>
      <w:r w:rsidRPr="00C85F0B">
        <w:rPr>
          <w:rFonts w:cs="Tahoma"/>
          <w:b/>
          <w:sz w:val="20"/>
          <w:szCs w:val="20"/>
        </w:rPr>
        <w:t>Informacija apie norimą nutraukti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250C88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250C88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250C88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sudarymo dat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50C88" w:rsidRPr="00C85F0B" w:rsidTr="00250C8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88" w:rsidRPr="00C85F0B" w:rsidRDefault="004F1FE1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Pageidaujama s</w:t>
            </w:r>
            <w:r w:rsidR="00250C88" w:rsidRPr="00C85F0B">
              <w:rPr>
                <w:rFonts w:cs="Tahoma"/>
                <w:sz w:val="20"/>
                <w:szCs w:val="20"/>
              </w:rPr>
              <w:t>utarties nutraukimo dat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8" w:rsidRPr="00C85F0B" w:rsidRDefault="00250C88">
            <w:pPr>
              <w:ind w:firstLine="1247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Pr="00C85F0B" w:rsidRDefault="002A2887" w:rsidP="002A2887">
      <w:pPr>
        <w:jc w:val="both"/>
        <w:rPr>
          <w:rFonts w:cs="Tahoma"/>
          <w:b/>
          <w:sz w:val="20"/>
          <w:szCs w:val="20"/>
        </w:rPr>
      </w:pPr>
    </w:p>
    <w:p w:rsidR="00F87894" w:rsidRPr="00C85F0B" w:rsidRDefault="00F87894" w:rsidP="002A2887">
      <w:pPr>
        <w:jc w:val="both"/>
        <w:rPr>
          <w:rFonts w:cs="Tahoma"/>
          <w:b/>
          <w:sz w:val="20"/>
          <w:szCs w:val="20"/>
        </w:rPr>
      </w:pPr>
    </w:p>
    <w:p w:rsidR="002A2887" w:rsidRPr="00C85F0B" w:rsidRDefault="002A2887" w:rsidP="002A2887">
      <w:pPr>
        <w:jc w:val="both"/>
        <w:rPr>
          <w:rFonts w:cs="Tahoma"/>
          <w:b/>
          <w:sz w:val="20"/>
          <w:szCs w:val="20"/>
        </w:rPr>
      </w:pPr>
      <w:r w:rsidRPr="00C85F0B">
        <w:rPr>
          <w:rFonts w:cs="Tahoma"/>
          <w:b/>
          <w:sz w:val="20"/>
          <w:szCs w:val="2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2887" w:rsidRPr="00C85F0B" w:rsidTr="002A2887">
        <w:tc>
          <w:tcPr>
            <w:tcW w:w="9628" w:type="dxa"/>
          </w:tcPr>
          <w:p w:rsidR="002A2887" w:rsidRPr="00C85F0B" w:rsidRDefault="00F87894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85F0B">
              <w:rPr>
                <w:rFonts w:cs="Tahoma"/>
                <w:sz w:val="20"/>
                <w:szCs w:val="20"/>
              </w:rPr>
              <w:t>Sutarties nutraukimo priežastis (-ys)</w:t>
            </w:r>
          </w:p>
        </w:tc>
      </w:tr>
      <w:tr w:rsidR="002A2887" w:rsidRPr="00C85F0B" w:rsidTr="002A2887">
        <w:tc>
          <w:tcPr>
            <w:tcW w:w="9628" w:type="dxa"/>
          </w:tcPr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2A2887" w:rsidRPr="00C85F0B" w:rsidRDefault="002A2887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2A2887" w:rsidRDefault="002A2887" w:rsidP="002A2887">
      <w:pPr>
        <w:jc w:val="both"/>
        <w:rPr>
          <w:rFonts w:cs="Tahoma"/>
        </w:rPr>
      </w:pPr>
    </w:p>
    <w:p w:rsidR="002A2887" w:rsidRDefault="002A2887" w:rsidP="002A2887">
      <w:pPr>
        <w:jc w:val="both"/>
        <w:rPr>
          <w:rFonts w:cs="Tahoma"/>
        </w:rPr>
      </w:pPr>
    </w:p>
    <w:p w:rsidR="002A2887" w:rsidRDefault="002A2887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F87894" w:rsidRDefault="00F87894" w:rsidP="002A2887">
      <w:pPr>
        <w:jc w:val="both"/>
        <w:rPr>
          <w:rFonts w:cs="Tahoma"/>
        </w:rPr>
      </w:pPr>
    </w:p>
    <w:p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:rsidR="002A2887" w:rsidRPr="00AB073B" w:rsidRDefault="002A2887" w:rsidP="00776C22">
      <w:pPr>
        <w:jc w:val="both"/>
        <w:rPr>
          <w:rFonts w:ascii="Times New Roman" w:hAnsi="Times New Roman" w:cs="Times New Roman"/>
        </w:rPr>
      </w:pPr>
      <w:r w:rsidRPr="00AB073B">
        <w:rPr>
          <w:rFonts w:ascii="Times New Roman" w:hAnsi="Times New Roman" w:cs="Times New Roman"/>
          <w:i/>
          <w:iCs/>
          <w:sz w:val="20"/>
          <w:szCs w:val="20"/>
        </w:rPr>
        <w:t>pasirašanč</w:t>
      </w:r>
      <w:bookmarkStart w:id="0" w:name="_GoBack"/>
      <w:bookmarkEnd w:id="0"/>
      <w:r w:rsidRPr="00AB073B">
        <w:rPr>
          <w:rFonts w:ascii="Times New Roman" w:hAnsi="Times New Roman" w:cs="Times New Roman"/>
          <w:i/>
          <w:iCs/>
          <w:sz w:val="20"/>
          <w:szCs w:val="20"/>
        </w:rPr>
        <w:t>io asmens pareigos                                                 paraša</w:t>
      </w:r>
      <w:r w:rsidR="00F87894" w:rsidRPr="00AB073B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="00AB073B" w:rsidRPr="00AB073B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AB073B">
        <w:rPr>
          <w:rFonts w:ascii="Times New Roman" w:hAnsi="Times New Roman" w:cs="Times New Roman"/>
          <w:i/>
          <w:iCs/>
          <w:sz w:val="20"/>
          <w:szCs w:val="20"/>
        </w:rPr>
        <w:t>vardas, pavardė</w:t>
      </w:r>
    </w:p>
    <w:sectPr w:rsidR="002A2887" w:rsidRPr="00AB073B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32" w:rsidRDefault="00567E32" w:rsidP="00DD3A79">
      <w:pPr>
        <w:spacing w:line="240" w:lineRule="auto"/>
      </w:pPr>
      <w:r>
        <w:separator/>
      </w:r>
    </w:p>
  </w:endnote>
  <w:endnote w:type="continuationSeparator" w:id="0">
    <w:p w:rsidR="00567E32" w:rsidRDefault="00567E32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32" w:rsidRDefault="00567E32" w:rsidP="00DD3A79">
      <w:pPr>
        <w:spacing w:line="240" w:lineRule="auto"/>
      </w:pPr>
      <w:r>
        <w:separator/>
      </w:r>
    </w:p>
  </w:footnote>
  <w:footnote w:type="continuationSeparator" w:id="0">
    <w:p w:rsidR="00567E32" w:rsidRDefault="00567E32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350AC">
          <w:rPr>
            <w:rFonts w:cs="Tahoma"/>
            <w:bCs/>
            <w:noProof/>
          </w:rPr>
          <w:t>1</w:t>
        </w:r>
        <w:r w:rsidRPr="00F350AC">
          <w:rPr>
            <w:rFonts w:cs="Tahoma"/>
            <w:bCs/>
          </w:rPr>
          <w:fldChar w:fldCharType="end"/>
        </w:r>
      </w:p>
    </w:sdtContent>
  </w:sdt>
  <w:p w:rsidR="00DD3A79" w:rsidRPr="00F350AC" w:rsidRDefault="00DD3A79">
    <w:pPr>
      <w:pStyle w:val="Antrats"/>
      <w:rPr>
        <w:rFonts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22FF9"/>
    <w:rsid w:val="0008374B"/>
    <w:rsid w:val="00213528"/>
    <w:rsid w:val="00232919"/>
    <w:rsid w:val="00250C88"/>
    <w:rsid w:val="002A2887"/>
    <w:rsid w:val="002A7375"/>
    <w:rsid w:val="002C73A1"/>
    <w:rsid w:val="002F6159"/>
    <w:rsid w:val="003E48E6"/>
    <w:rsid w:val="00473BE7"/>
    <w:rsid w:val="004F1FE1"/>
    <w:rsid w:val="00567E32"/>
    <w:rsid w:val="00672D56"/>
    <w:rsid w:val="00693F45"/>
    <w:rsid w:val="007023B3"/>
    <w:rsid w:val="00761891"/>
    <w:rsid w:val="00776C22"/>
    <w:rsid w:val="008435F7"/>
    <w:rsid w:val="00887D93"/>
    <w:rsid w:val="009A335E"/>
    <w:rsid w:val="00AB073B"/>
    <w:rsid w:val="00AB57A3"/>
    <w:rsid w:val="00B76466"/>
    <w:rsid w:val="00C85F0B"/>
    <w:rsid w:val="00DD3A79"/>
    <w:rsid w:val="00F350AC"/>
    <w:rsid w:val="00F8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0E61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sloklientai@registru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BA07-DDA1-4DD7-BDAF-D93E6B1A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11</cp:revision>
  <dcterms:created xsi:type="dcterms:W3CDTF">2022-10-25T09:17:00Z</dcterms:created>
  <dcterms:modified xsi:type="dcterms:W3CDTF">2022-10-30T18:58:00Z</dcterms:modified>
</cp:coreProperties>
</file>